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D5" w:rsidRPr="00BD35E0" w:rsidRDefault="00E86AD5" w:rsidP="000945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35E0">
        <w:rPr>
          <w:rFonts w:ascii="Times New Roman" w:hAnsi="Times New Roman" w:cs="Times New Roman"/>
          <w:b/>
          <w:color w:val="000000" w:themeColor="text1"/>
        </w:rPr>
        <w:t xml:space="preserve">Методическая разработка непосредственной образовательной деятельности с детьми 7 года жизни в рамках </w:t>
      </w:r>
      <w:r w:rsidR="00BB1E6D" w:rsidRPr="00BD35E0">
        <w:rPr>
          <w:rFonts w:ascii="Times New Roman" w:hAnsi="Times New Roman" w:cs="Times New Roman"/>
          <w:b/>
          <w:color w:val="000000" w:themeColor="text1"/>
        </w:rPr>
        <w:t>муниципального проекта «Внедрение системы образовательных  событий как средства повышения образовательных результатов обучающихся ГО Красноуфимск» с использованием метода проекта.</w:t>
      </w:r>
    </w:p>
    <w:p w:rsidR="00BB1E6D" w:rsidRPr="00BD35E0" w:rsidRDefault="00BB1E6D" w:rsidP="0009453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B1E6D" w:rsidRPr="00BD35E0" w:rsidRDefault="00BB1E6D" w:rsidP="0009453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D35E0">
        <w:rPr>
          <w:rFonts w:ascii="Times New Roman" w:hAnsi="Times New Roman" w:cs="Times New Roman"/>
          <w:b/>
          <w:color w:val="000000" w:themeColor="text1"/>
        </w:rPr>
        <w:t>Тема: «Театр для малышей»</w:t>
      </w:r>
    </w:p>
    <w:p w:rsidR="0009453B" w:rsidRDefault="0009453B" w:rsidP="000945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86AD5" w:rsidRPr="00BD35E0" w:rsidRDefault="00BB1E6D" w:rsidP="000945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Возрастная группа: дети седьмого года жизни.</w:t>
      </w:r>
    </w:p>
    <w:p w:rsidR="00E86AD5" w:rsidRPr="00BD35E0" w:rsidRDefault="00BB1E6D" w:rsidP="000945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Форма организации НОД: групповая.</w:t>
      </w:r>
    </w:p>
    <w:p w:rsidR="00E86AD5" w:rsidRPr="00BD35E0" w:rsidRDefault="00BB1E6D" w:rsidP="0009453B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BD35E0">
        <w:rPr>
          <w:rFonts w:ascii="Times New Roman" w:hAnsi="Times New Roman" w:cs="Times New Roman"/>
          <w:color w:val="000000" w:themeColor="text1"/>
          <w:u w:val="single"/>
        </w:rPr>
        <w:t>Актуальность:</w:t>
      </w:r>
    </w:p>
    <w:p w:rsidR="00BB1E6D" w:rsidRPr="00BD35E0" w:rsidRDefault="00BB1E6D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«Духовная жизнь ребенка полноценна лишь тогда, когда он живет в мире сказок,</w:t>
      </w:r>
      <w:r w:rsidR="00BD35E0" w:rsidRPr="00BD35E0">
        <w:rPr>
          <w:rFonts w:ascii="Times New Roman" w:hAnsi="Times New Roman" w:cs="Times New Roman"/>
          <w:color w:val="000000" w:themeColor="text1"/>
        </w:rPr>
        <w:t xml:space="preserve"> </w:t>
      </w:r>
      <w:r w:rsidRPr="00BD35E0">
        <w:rPr>
          <w:rFonts w:ascii="Times New Roman" w:hAnsi="Times New Roman" w:cs="Times New Roman"/>
          <w:color w:val="000000" w:themeColor="text1"/>
        </w:rPr>
        <w:t>музыки,</w:t>
      </w:r>
      <w:r w:rsidR="00BD35E0" w:rsidRPr="00BD35E0">
        <w:rPr>
          <w:rFonts w:ascii="Times New Roman" w:hAnsi="Times New Roman" w:cs="Times New Roman"/>
          <w:color w:val="000000" w:themeColor="text1"/>
        </w:rPr>
        <w:t xml:space="preserve"> </w:t>
      </w:r>
      <w:r w:rsidRPr="00BD35E0">
        <w:rPr>
          <w:rFonts w:ascii="Times New Roman" w:hAnsi="Times New Roman" w:cs="Times New Roman"/>
          <w:color w:val="000000" w:themeColor="text1"/>
        </w:rPr>
        <w:t>творчества.</w:t>
      </w:r>
      <w:r w:rsidR="00BD35E0" w:rsidRPr="00BD35E0">
        <w:rPr>
          <w:rFonts w:ascii="Times New Roman" w:hAnsi="Times New Roman" w:cs="Times New Roman"/>
          <w:color w:val="000000" w:themeColor="text1"/>
        </w:rPr>
        <w:t xml:space="preserve"> Без этого он засушенный цветок</w:t>
      </w:r>
      <w:r w:rsidRPr="00BD35E0">
        <w:rPr>
          <w:rFonts w:ascii="Times New Roman" w:hAnsi="Times New Roman" w:cs="Times New Roman"/>
          <w:color w:val="000000" w:themeColor="text1"/>
        </w:rPr>
        <w:t>»</w:t>
      </w:r>
      <w:r w:rsidR="0009453B">
        <w:rPr>
          <w:rFonts w:ascii="Times New Roman" w:hAnsi="Times New Roman" w:cs="Times New Roman"/>
          <w:color w:val="000000" w:themeColor="text1"/>
        </w:rPr>
        <w:t xml:space="preserve"> </w:t>
      </w:r>
      <w:r w:rsidRPr="00BD35E0">
        <w:rPr>
          <w:rFonts w:ascii="Times New Roman" w:hAnsi="Times New Roman" w:cs="Times New Roman"/>
          <w:color w:val="000000" w:themeColor="text1"/>
        </w:rPr>
        <w:t>В. Сухомлинский.</w:t>
      </w:r>
    </w:p>
    <w:p w:rsidR="00E86AD5" w:rsidRPr="00BD35E0" w:rsidRDefault="00BB1E6D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Самым популярным и увлекательным направлением в дошкольном воспитании является театрализованная деятельность. По утверждению К. С. Станиславского, театр, — это средство для общения людей, для понимания их сокровенных чувств. Это чудо, способное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</w:t>
      </w:r>
    </w:p>
    <w:p w:rsidR="00E86AD5" w:rsidRPr="00BD35E0" w:rsidRDefault="00BB1E6D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Именно театрализованная деятельность позволяет решать многие педагогические задачи: формирование выразительности речи, интеллектуальное, нравственное и художественно — эстетическое воспитание.</w:t>
      </w:r>
    </w:p>
    <w:p w:rsidR="00E86AD5" w:rsidRPr="00BD35E0" w:rsidRDefault="00E86AD5" w:rsidP="0009453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86AD5" w:rsidRPr="00BD35E0" w:rsidRDefault="00BB1E6D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623D">
        <w:rPr>
          <w:rFonts w:ascii="Times New Roman" w:hAnsi="Times New Roman" w:cs="Times New Roman"/>
          <w:b/>
          <w:color w:val="000000" w:themeColor="text1"/>
          <w:u w:val="single"/>
        </w:rPr>
        <w:t xml:space="preserve">Цель: </w:t>
      </w:r>
      <w:r w:rsidRPr="0092623D">
        <w:rPr>
          <w:rFonts w:ascii="Times New Roman" w:hAnsi="Times New Roman" w:cs="Times New Roman"/>
          <w:color w:val="000000" w:themeColor="text1"/>
        </w:rPr>
        <w:t>Создание оптимальных условий для развития позитивных качеств личности каждого ребенка.</w:t>
      </w:r>
      <w:r w:rsidR="00F52BEC" w:rsidRPr="0092623D">
        <w:rPr>
          <w:rFonts w:ascii="Times New Roman" w:hAnsi="Times New Roman" w:cs="Times New Roman"/>
          <w:color w:val="000000" w:themeColor="text1"/>
        </w:rPr>
        <w:t xml:space="preserve"> </w:t>
      </w:r>
    </w:p>
    <w:p w:rsidR="00BB1E6D" w:rsidRPr="00BD35E0" w:rsidRDefault="00BB1E6D" w:rsidP="000945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5E0">
        <w:rPr>
          <w:rFonts w:ascii="Times New Roman" w:hAnsi="Times New Roman" w:cs="Times New Roman"/>
          <w:b/>
          <w:color w:val="000000" w:themeColor="text1"/>
          <w:u w:val="single"/>
        </w:rPr>
        <w:t xml:space="preserve">Задачи: </w:t>
      </w:r>
    </w:p>
    <w:p w:rsidR="00BB1E6D" w:rsidRPr="00BD35E0" w:rsidRDefault="00BB1E6D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-</w:t>
      </w:r>
      <w:r w:rsidR="00D13388" w:rsidRPr="00BD35E0">
        <w:rPr>
          <w:rFonts w:ascii="Times New Roman" w:hAnsi="Times New Roman" w:cs="Times New Roman"/>
          <w:color w:val="000000" w:themeColor="text1"/>
        </w:rPr>
        <w:t xml:space="preserve"> </w:t>
      </w:r>
      <w:r w:rsidRPr="00BD35E0">
        <w:rPr>
          <w:rFonts w:ascii="Times New Roman" w:hAnsi="Times New Roman" w:cs="Times New Roman"/>
          <w:color w:val="000000" w:themeColor="text1"/>
        </w:rPr>
        <w:t>Побудить детей задуматься о том, чем же можно развлечь малышей.</w:t>
      </w:r>
    </w:p>
    <w:p w:rsidR="005C34C0" w:rsidRPr="00BD35E0" w:rsidRDefault="005C34C0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 xml:space="preserve">- Обогатить </w:t>
      </w:r>
      <w:r>
        <w:rPr>
          <w:rFonts w:ascii="Times New Roman" w:hAnsi="Times New Roman" w:cs="Times New Roman"/>
          <w:color w:val="000000" w:themeColor="text1"/>
        </w:rPr>
        <w:t xml:space="preserve">в ясельной группе </w:t>
      </w:r>
      <w:r w:rsidRPr="00BD35E0">
        <w:rPr>
          <w:rFonts w:ascii="Times New Roman" w:hAnsi="Times New Roman" w:cs="Times New Roman"/>
          <w:color w:val="000000" w:themeColor="text1"/>
        </w:rPr>
        <w:t xml:space="preserve">уголок театрализованной деятельности. </w:t>
      </w:r>
    </w:p>
    <w:p w:rsidR="00D13388" w:rsidRPr="00BD35E0" w:rsidRDefault="00D13388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 xml:space="preserve">- Развивать </w:t>
      </w:r>
      <w:r w:rsidR="0092623D">
        <w:rPr>
          <w:rFonts w:ascii="Times New Roman" w:hAnsi="Times New Roman" w:cs="Times New Roman"/>
          <w:color w:val="000000" w:themeColor="text1"/>
        </w:rPr>
        <w:t xml:space="preserve">речь, </w:t>
      </w:r>
      <w:r w:rsidRPr="00BD35E0">
        <w:rPr>
          <w:rFonts w:ascii="Times New Roman" w:hAnsi="Times New Roman" w:cs="Times New Roman"/>
          <w:color w:val="000000" w:themeColor="text1"/>
        </w:rPr>
        <w:t>любознательность, воображение, мелкую моторику кистей рук.</w:t>
      </w:r>
    </w:p>
    <w:p w:rsidR="00BB1E6D" w:rsidRPr="00BD35E0" w:rsidRDefault="00D13388" w:rsidP="00094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5E0">
        <w:rPr>
          <w:rFonts w:ascii="Times New Roman" w:hAnsi="Times New Roman" w:cs="Times New Roman"/>
          <w:color w:val="000000" w:themeColor="text1"/>
        </w:rPr>
        <w:t>- Воспитывать аккуратность, терпение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BD35E0" w:rsidTr="001903C4">
        <w:tc>
          <w:tcPr>
            <w:tcW w:w="2660" w:type="dxa"/>
          </w:tcPr>
          <w:p w:rsidR="00BD35E0" w:rsidRPr="00872A6C" w:rsidRDefault="00BD35E0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>Этапы деятельности</w:t>
            </w:r>
          </w:p>
        </w:tc>
        <w:tc>
          <w:tcPr>
            <w:tcW w:w="7654" w:type="dxa"/>
          </w:tcPr>
          <w:p w:rsidR="00BD35E0" w:rsidRPr="00872A6C" w:rsidRDefault="00BD35E0" w:rsidP="00094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</w:tr>
      <w:tr w:rsidR="00BD35E0" w:rsidTr="001903C4">
        <w:tc>
          <w:tcPr>
            <w:tcW w:w="2660" w:type="dxa"/>
          </w:tcPr>
          <w:p w:rsidR="00BD35E0" w:rsidRPr="00872A6C" w:rsidRDefault="00BD35E0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</w:tc>
        <w:tc>
          <w:tcPr>
            <w:tcW w:w="7654" w:type="dxa"/>
          </w:tcPr>
          <w:p w:rsidR="00872A6C" w:rsidRPr="003212F7" w:rsidRDefault="003212F7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1DD0" w:rsidRPr="003212F7">
              <w:rPr>
                <w:rFonts w:ascii="Times New Roman" w:hAnsi="Times New Roman" w:cs="Times New Roman"/>
              </w:rPr>
              <w:t>(Стук в дверь) В группу заходит к нам  в гости Валентина Григорьевна, чем то огорчена.</w:t>
            </w:r>
          </w:p>
          <w:p w:rsidR="00BD35E0" w:rsidRPr="00872A6C" w:rsidRDefault="00872A6C" w:rsidP="0009453B">
            <w:pPr>
              <w:rPr>
                <w:rFonts w:ascii="Times New Roman" w:hAnsi="Times New Roman" w:cs="Times New Roman"/>
              </w:rPr>
            </w:pPr>
            <w:r w:rsidRPr="00BD35E0">
              <w:rPr>
                <w:rFonts w:ascii="Times New Roman" w:hAnsi="Times New Roman" w:cs="Times New Roman"/>
              </w:rPr>
              <w:t>«Здравствуйте ребята!  Меня зовут Валентина Григорьевна, я работаю в ясельной группе, дети у меня совсем еще маленькие, а недавно пришли  еще новенькие детки и они  все время плачут, я уже и не знаю, что делать, что бы они ни плакали. Вы ребята уже совсем большие, может, вы мне подскажите, чем вас раньше развлекали, что вам было интересно в детском саду?</w:t>
            </w:r>
          </w:p>
        </w:tc>
      </w:tr>
      <w:tr w:rsidR="00BD35E0" w:rsidTr="001903C4">
        <w:tc>
          <w:tcPr>
            <w:tcW w:w="2660" w:type="dxa"/>
          </w:tcPr>
          <w:p w:rsidR="00BD35E0" w:rsidRPr="00872A6C" w:rsidRDefault="00BD35E0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>Определение проблемы, выделение гипотезы</w:t>
            </w:r>
          </w:p>
        </w:tc>
        <w:tc>
          <w:tcPr>
            <w:tcW w:w="7654" w:type="dxa"/>
          </w:tcPr>
          <w:p w:rsidR="00547A29" w:rsidRPr="00BD35E0" w:rsidRDefault="00547A29" w:rsidP="0009453B">
            <w:pPr>
              <w:rPr>
                <w:rFonts w:ascii="Times New Roman" w:hAnsi="Times New Roman" w:cs="Times New Roman"/>
              </w:rPr>
            </w:pPr>
            <w:r w:rsidRPr="00BD35E0">
              <w:rPr>
                <w:rFonts w:ascii="Times New Roman" w:hAnsi="Times New Roman" w:cs="Times New Roman"/>
                <w:b/>
              </w:rPr>
              <w:t>Воспитатель:</w:t>
            </w:r>
            <w:r w:rsidR="00FC7CE1">
              <w:rPr>
                <w:rFonts w:ascii="Times New Roman" w:hAnsi="Times New Roman" w:cs="Times New Roman"/>
              </w:rPr>
              <w:t xml:space="preserve"> Ребята,</w:t>
            </w:r>
            <w:r w:rsidRPr="00BD35E0">
              <w:rPr>
                <w:rFonts w:ascii="Times New Roman" w:hAnsi="Times New Roman" w:cs="Times New Roman"/>
              </w:rPr>
              <w:t xml:space="preserve"> чем же мы можем помочь</w:t>
            </w:r>
            <w:r w:rsidR="00EE07E5">
              <w:rPr>
                <w:rFonts w:ascii="Times New Roman" w:hAnsi="Times New Roman" w:cs="Times New Roman"/>
              </w:rPr>
              <w:t xml:space="preserve"> Валентине Григорьевне</w:t>
            </w:r>
            <w:r w:rsidRPr="00BD35E0">
              <w:rPr>
                <w:rFonts w:ascii="Times New Roman" w:hAnsi="Times New Roman" w:cs="Times New Roman"/>
              </w:rPr>
              <w:t xml:space="preserve">? </w:t>
            </w:r>
          </w:p>
          <w:p w:rsidR="00547A29" w:rsidRPr="00BD35E0" w:rsidRDefault="00547A29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т </w:t>
            </w:r>
            <w:r w:rsidR="00EE07E5">
              <w:rPr>
                <w:rFonts w:ascii="Times New Roman" w:hAnsi="Times New Roman" w:cs="Times New Roman"/>
              </w:rPr>
              <w:t xml:space="preserve">В.Г </w:t>
            </w:r>
            <w:r>
              <w:rPr>
                <w:rFonts w:ascii="Times New Roman" w:hAnsi="Times New Roman" w:cs="Times New Roman"/>
              </w:rPr>
              <w:t>у</w:t>
            </w:r>
            <w:r w:rsidR="00FC7CE1">
              <w:rPr>
                <w:rFonts w:ascii="Times New Roman" w:hAnsi="Times New Roman" w:cs="Times New Roman"/>
              </w:rPr>
              <w:t xml:space="preserve"> вас</w:t>
            </w:r>
            <w:r>
              <w:rPr>
                <w:rFonts w:ascii="Times New Roman" w:hAnsi="Times New Roman" w:cs="Times New Roman"/>
              </w:rPr>
              <w:t>, что то не так</w:t>
            </w:r>
            <w:r w:rsidR="00EE07E5">
              <w:rPr>
                <w:rFonts w:ascii="Times New Roman" w:hAnsi="Times New Roman" w:cs="Times New Roman"/>
              </w:rPr>
              <w:t xml:space="preserve"> в группе</w:t>
            </w:r>
            <w:r>
              <w:rPr>
                <w:rFonts w:ascii="Times New Roman" w:hAnsi="Times New Roman" w:cs="Times New Roman"/>
              </w:rPr>
              <w:t>, может, что то можно</w:t>
            </w:r>
            <w:r w:rsidRPr="00BD35E0">
              <w:rPr>
                <w:rFonts w:ascii="Times New Roman" w:hAnsi="Times New Roman" w:cs="Times New Roman"/>
              </w:rPr>
              <w:t xml:space="preserve"> изменить?</w:t>
            </w:r>
          </w:p>
          <w:p w:rsidR="00547A29" w:rsidRPr="00BD35E0" w:rsidRDefault="00547A29" w:rsidP="0009453B">
            <w:pPr>
              <w:rPr>
                <w:rFonts w:ascii="Times New Roman" w:hAnsi="Times New Roman" w:cs="Times New Roman"/>
              </w:rPr>
            </w:pPr>
            <w:r w:rsidRPr="00BD35E0">
              <w:rPr>
                <w:rFonts w:ascii="Times New Roman" w:hAnsi="Times New Roman" w:cs="Times New Roman"/>
                <w:b/>
              </w:rPr>
              <w:t>Дети:</w:t>
            </w:r>
            <w:r w:rsidRPr="00BD35E0">
              <w:rPr>
                <w:rFonts w:ascii="Times New Roman" w:hAnsi="Times New Roman" w:cs="Times New Roman"/>
              </w:rPr>
              <w:t xml:space="preserve"> Ответы детей.</w:t>
            </w:r>
          </w:p>
          <w:p w:rsidR="00517D05" w:rsidRPr="00BD35E0" w:rsidRDefault="00517D05" w:rsidP="0009453B">
            <w:pPr>
              <w:rPr>
                <w:rFonts w:ascii="Times New Roman" w:hAnsi="Times New Roman" w:cs="Times New Roman"/>
              </w:rPr>
            </w:pPr>
            <w:r w:rsidRPr="00BD35E0">
              <w:rPr>
                <w:rFonts w:ascii="Times New Roman" w:hAnsi="Times New Roman" w:cs="Times New Roman"/>
                <w:b/>
              </w:rPr>
              <w:t>Воспитатель:</w:t>
            </w:r>
            <w:r w:rsidRPr="00BD35E0">
              <w:rPr>
                <w:rFonts w:ascii="Times New Roman" w:hAnsi="Times New Roman" w:cs="Times New Roman"/>
              </w:rPr>
              <w:t xml:space="preserve"> Ребята, у нас в детском саду весело, правильно? А что бы еще интересней и веселей было, кто к нам приезжает?</w:t>
            </w:r>
          </w:p>
          <w:p w:rsidR="00517D05" w:rsidRDefault="00517D05" w:rsidP="0009453B">
            <w:pPr>
              <w:rPr>
                <w:rFonts w:ascii="Times New Roman" w:hAnsi="Times New Roman" w:cs="Times New Roman"/>
              </w:rPr>
            </w:pPr>
            <w:r w:rsidRPr="00BD35E0">
              <w:rPr>
                <w:rFonts w:ascii="Times New Roman" w:hAnsi="Times New Roman" w:cs="Times New Roman"/>
                <w:b/>
              </w:rPr>
              <w:t>Дети:</w:t>
            </w:r>
            <w:r w:rsidRPr="00BD35E0">
              <w:rPr>
                <w:rFonts w:ascii="Times New Roman" w:hAnsi="Times New Roman" w:cs="Times New Roman"/>
              </w:rPr>
              <w:t xml:space="preserve"> К нам приезжает театр.</w:t>
            </w:r>
          </w:p>
          <w:p w:rsidR="00517D05" w:rsidRPr="00BD35E0" w:rsidRDefault="00517D05" w:rsidP="0009453B">
            <w:pPr>
              <w:rPr>
                <w:rFonts w:ascii="Times New Roman" w:hAnsi="Times New Roman" w:cs="Times New Roman"/>
              </w:rPr>
            </w:pPr>
            <w:r w:rsidRPr="00BD35E0">
              <w:rPr>
                <w:rFonts w:ascii="Times New Roman" w:hAnsi="Times New Roman" w:cs="Times New Roman"/>
                <w:b/>
              </w:rPr>
              <w:t>Воспитатель:</w:t>
            </w:r>
            <w:r w:rsidRPr="00BD35E0">
              <w:rPr>
                <w:rFonts w:ascii="Times New Roman" w:hAnsi="Times New Roman" w:cs="Times New Roman"/>
              </w:rPr>
              <w:t xml:space="preserve"> Да, к нам приезжает театр, и показывают сказки.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D35E0">
              <w:rPr>
                <w:rFonts w:ascii="Times New Roman" w:hAnsi="Times New Roman" w:cs="Times New Roman"/>
              </w:rPr>
              <w:t xml:space="preserve">А, скажите, зачем люди ходят в театр?                                                                                                                                                               Взрослые и дети ходят в театр, чтобы посмотреть спектакль, сказку, послушать музыку, узнать новое, отдохнуть, каждое посещение в театр – это праздник. </w:t>
            </w:r>
          </w:p>
          <w:p w:rsidR="00517D05" w:rsidRDefault="00517D05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детей ясельной группы не водят в театр, т.к  дети еще маленькие и всего боятся. Им только </w:t>
            </w:r>
            <w:r w:rsidR="00377486">
              <w:rPr>
                <w:rFonts w:ascii="Times New Roman" w:hAnsi="Times New Roman" w:cs="Times New Roman"/>
              </w:rPr>
              <w:t xml:space="preserve">можно </w:t>
            </w:r>
            <w:r>
              <w:rPr>
                <w:rFonts w:ascii="Times New Roman" w:hAnsi="Times New Roman" w:cs="Times New Roman"/>
              </w:rPr>
              <w:t xml:space="preserve">показать </w:t>
            </w:r>
            <w:r w:rsidR="00377486">
              <w:rPr>
                <w:rFonts w:ascii="Times New Roman" w:hAnsi="Times New Roman" w:cs="Times New Roman"/>
              </w:rPr>
              <w:t xml:space="preserve">кукольный театр </w:t>
            </w:r>
            <w:r>
              <w:rPr>
                <w:rFonts w:ascii="Times New Roman" w:hAnsi="Times New Roman" w:cs="Times New Roman"/>
              </w:rPr>
              <w:t xml:space="preserve"> в их группе.</w:t>
            </w:r>
          </w:p>
          <w:p w:rsidR="00517D05" w:rsidRDefault="00517D05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кто знает, какие сказки можно показать </w:t>
            </w:r>
            <w:r w:rsidR="00EE526C">
              <w:rPr>
                <w:rFonts w:ascii="Times New Roman" w:hAnsi="Times New Roman" w:cs="Times New Roman"/>
              </w:rPr>
              <w:t xml:space="preserve">маленьким </w:t>
            </w:r>
            <w:r>
              <w:rPr>
                <w:rFonts w:ascii="Times New Roman" w:hAnsi="Times New Roman" w:cs="Times New Roman"/>
              </w:rPr>
              <w:t xml:space="preserve">детям? </w:t>
            </w:r>
          </w:p>
          <w:p w:rsidR="00517D05" w:rsidRDefault="00517D05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Колобок», «Репка», «Теремок»)</w:t>
            </w:r>
          </w:p>
          <w:p w:rsidR="00517D05" w:rsidRDefault="00517D05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знаете, я в ясельной группе не видела, что бы у них были какие то театры.</w:t>
            </w:r>
          </w:p>
          <w:p w:rsidR="00517D05" w:rsidRDefault="00517D05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т, мы сможем сделать для малышей </w:t>
            </w:r>
            <w:r w:rsidR="00C31DD0" w:rsidRPr="003212F7">
              <w:rPr>
                <w:rFonts w:ascii="Times New Roman" w:hAnsi="Times New Roman" w:cs="Times New Roman"/>
              </w:rPr>
              <w:t>театр</w:t>
            </w:r>
            <w:r w:rsidR="00FC7CE1" w:rsidRPr="003212F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воими руками? А кто знает из чего можно сделать театры своими руками?</w:t>
            </w:r>
          </w:p>
          <w:p w:rsidR="00EE526C" w:rsidRDefault="00EE526C" w:rsidP="0009453B">
            <w:pPr>
              <w:rPr>
                <w:rFonts w:ascii="Times New Roman" w:hAnsi="Times New Roman" w:cs="Times New Roman"/>
              </w:rPr>
            </w:pPr>
            <w:r w:rsidRPr="003212F7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Ответы детей</w:t>
            </w:r>
            <w:r w:rsidR="00BD7835">
              <w:rPr>
                <w:rFonts w:ascii="Times New Roman" w:hAnsi="Times New Roman" w:cs="Times New Roman"/>
              </w:rPr>
              <w:t>.</w:t>
            </w:r>
          </w:p>
          <w:p w:rsidR="00195B48" w:rsidRDefault="00195B48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7486">
              <w:rPr>
                <w:rFonts w:ascii="Times New Roman" w:hAnsi="Times New Roman" w:cs="Times New Roman"/>
              </w:rPr>
              <w:t>Какие виды театров бывают? (</w:t>
            </w:r>
            <w:r w:rsidRPr="005C34C0">
              <w:rPr>
                <w:rFonts w:ascii="Times New Roman" w:hAnsi="Times New Roman" w:cs="Times New Roman"/>
              </w:rPr>
              <w:t>настольные, пальчиковые</w:t>
            </w:r>
            <w:r>
              <w:rPr>
                <w:rFonts w:ascii="Times New Roman" w:hAnsi="Times New Roman" w:cs="Times New Roman"/>
              </w:rPr>
              <w:t>, кукольные, теневой и т.</w:t>
            </w:r>
            <w:r w:rsidRPr="005C34C0">
              <w:rPr>
                <w:rFonts w:ascii="Times New Roman" w:hAnsi="Times New Roman" w:cs="Times New Roman"/>
              </w:rPr>
              <w:t>д)</w:t>
            </w:r>
            <w:r w:rsidR="00377486">
              <w:rPr>
                <w:rFonts w:ascii="Times New Roman" w:hAnsi="Times New Roman" w:cs="Times New Roman"/>
              </w:rPr>
              <w:t>.</w:t>
            </w:r>
          </w:p>
          <w:p w:rsidR="00BD7835" w:rsidRDefault="00BD7835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знает из чего можно сделать театры?</w:t>
            </w:r>
          </w:p>
          <w:p w:rsidR="00BD35E0" w:rsidRPr="00C31DD0" w:rsidRDefault="00F8544E" w:rsidP="0009453B">
            <w:pPr>
              <w:rPr>
                <w:rFonts w:ascii="Times New Roman" w:hAnsi="Times New Roman" w:cs="Times New Roman"/>
              </w:rPr>
            </w:pPr>
            <w:r w:rsidRPr="00F8544E">
              <w:rPr>
                <w:rFonts w:ascii="Times New Roman" w:hAnsi="Times New Roman" w:cs="Times New Roman"/>
              </w:rPr>
              <w:lastRenderedPageBreak/>
              <w:t xml:space="preserve">Сейчас я вам покажу всевозможные театры для маленьких детей, из чего можно сделать </w:t>
            </w:r>
            <w:r w:rsidR="00D12CC1">
              <w:rPr>
                <w:rFonts w:ascii="Times New Roman" w:hAnsi="Times New Roman" w:cs="Times New Roman"/>
              </w:rPr>
              <w:t xml:space="preserve">(Показ картинок: </w:t>
            </w:r>
            <w:r w:rsidR="00EE526C">
              <w:rPr>
                <w:rFonts w:ascii="Times New Roman" w:hAnsi="Times New Roman" w:cs="Times New Roman"/>
              </w:rPr>
              <w:t>на палочках, на стаканчиках, на картонных конусах</w:t>
            </w:r>
            <w:r w:rsidR="00BB55BA">
              <w:rPr>
                <w:rFonts w:ascii="Times New Roman" w:hAnsi="Times New Roman" w:cs="Times New Roman"/>
              </w:rPr>
              <w:t>,</w:t>
            </w:r>
            <w:r w:rsidR="00BB55BA">
              <w:t xml:space="preserve"> </w:t>
            </w:r>
            <w:r w:rsidR="00BB55BA" w:rsidRPr="00BB55BA">
              <w:rPr>
                <w:rFonts w:ascii="Times New Roman" w:hAnsi="Times New Roman" w:cs="Times New Roman"/>
              </w:rPr>
              <w:t>на спичечных коробочках</w:t>
            </w:r>
            <w:r w:rsidR="00BB55BA">
              <w:rPr>
                <w:rFonts w:ascii="Times New Roman" w:hAnsi="Times New Roman" w:cs="Times New Roman"/>
              </w:rPr>
              <w:t xml:space="preserve">, </w:t>
            </w:r>
            <w:r w:rsidR="00BB55BA" w:rsidRPr="00BB55BA">
              <w:rPr>
                <w:rFonts w:ascii="Times New Roman" w:hAnsi="Times New Roman" w:cs="Times New Roman"/>
              </w:rPr>
              <w:t>на сюрпризных яйцах</w:t>
            </w:r>
            <w:r w:rsidR="00EE526C">
              <w:rPr>
                <w:rFonts w:ascii="Times New Roman" w:hAnsi="Times New Roman" w:cs="Times New Roman"/>
              </w:rPr>
              <w:t xml:space="preserve"> и т.д)</w:t>
            </w:r>
          </w:p>
        </w:tc>
      </w:tr>
      <w:tr w:rsidR="00BD35E0" w:rsidTr="001903C4">
        <w:tc>
          <w:tcPr>
            <w:tcW w:w="2660" w:type="dxa"/>
          </w:tcPr>
          <w:p w:rsidR="00BD35E0" w:rsidRPr="00872A6C" w:rsidRDefault="00BD35E0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lastRenderedPageBreak/>
              <w:t>Планирование действий</w:t>
            </w:r>
          </w:p>
        </w:tc>
        <w:tc>
          <w:tcPr>
            <w:tcW w:w="7654" w:type="dxa"/>
          </w:tcPr>
          <w:p w:rsidR="00871732" w:rsidRDefault="00C31DD0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у меня есть вот такие предметы, из этого мы можем сделать театры?</w:t>
            </w:r>
            <w:r w:rsidRPr="00BB55BA">
              <w:rPr>
                <w:rFonts w:ascii="Times New Roman" w:hAnsi="Times New Roman" w:cs="Times New Roman"/>
              </w:rPr>
              <w:t xml:space="preserve"> </w:t>
            </w:r>
            <w:r w:rsidR="00BB55BA" w:rsidRPr="00BB55BA">
              <w:rPr>
                <w:rFonts w:ascii="Times New Roman" w:hAnsi="Times New Roman" w:cs="Times New Roman"/>
              </w:rPr>
              <w:t>(палочки, вязаные напальчики, стаканчики)</w:t>
            </w:r>
            <w:r w:rsidR="0037748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871732" w:rsidRDefault="00871732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ще есть вот такие сказки на бума</w:t>
            </w:r>
            <w:r w:rsidR="00195B48">
              <w:rPr>
                <w:rFonts w:ascii="Times New Roman" w:hAnsi="Times New Roman" w:cs="Times New Roman"/>
              </w:rPr>
              <w:t>ге: «Колобок», «Репка», «Терем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31F3" w:rsidRPr="00BB55BA" w:rsidRDefault="004631F3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, а теперь немного отдохнем</w:t>
            </w:r>
            <w:r w:rsidRPr="00BD35E0">
              <w:rPr>
                <w:rFonts w:ascii="Times New Roman" w:hAnsi="Times New Roman" w:cs="Times New Roman"/>
                <w:b/>
              </w:rPr>
              <w:t xml:space="preserve"> Физминутка «Буратино» </w:t>
            </w:r>
            <w:r w:rsidRPr="00BD35E0">
              <w:rPr>
                <w:rFonts w:ascii="Times New Roman" w:hAnsi="Times New Roman" w:cs="Times New Roman"/>
              </w:rPr>
              <w:t>(Видиозапись)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Буратино потянулся,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Раз — нагнулся,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Два — нагнулся,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Три — нагнулся.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Руки в стороны развел,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Ключик, видно, не нашел.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Чтобы ключик нам достать,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Нужно на носочки встать.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Буратино потянулся-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Раз нагнулся, два нагнулся,</w:t>
            </w:r>
          </w:p>
          <w:p w:rsidR="00442D0B" w:rsidRPr="00442D0B" w:rsidRDefault="00442D0B" w:rsidP="0009453B">
            <w:pPr>
              <w:rPr>
                <w:rFonts w:ascii="Times New Roman" w:hAnsi="Times New Roman" w:cs="Times New Roman"/>
                <w:b/>
              </w:rPr>
            </w:pPr>
            <w:r w:rsidRPr="00442D0B">
              <w:rPr>
                <w:rFonts w:ascii="Times New Roman" w:hAnsi="Times New Roman" w:cs="Times New Roman"/>
                <w:b/>
              </w:rPr>
              <w:t>Руки вытянул, согнул</w:t>
            </w:r>
          </w:p>
          <w:p w:rsidR="0009453B" w:rsidRDefault="00442D0B" w:rsidP="0009453B">
            <w:pPr>
              <w:rPr>
                <w:rFonts w:ascii="Times New Roman" w:hAnsi="Times New Roman" w:cs="Times New Roman"/>
              </w:rPr>
            </w:pPr>
            <w:r w:rsidRPr="00442D0B">
              <w:rPr>
                <w:rFonts w:ascii="Times New Roman" w:hAnsi="Times New Roman" w:cs="Times New Roman"/>
                <w:b/>
              </w:rPr>
              <w:t>И по улице шагнул.</w:t>
            </w:r>
            <w:r w:rsidR="0009453B">
              <w:rPr>
                <w:rFonts w:ascii="Times New Roman" w:hAnsi="Times New Roman" w:cs="Times New Roman"/>
              </w:rPr>
              <w:t xml:space="preserve"> </w:t>
            </w:r>
          </w:p>
          <w:p w:rsidR="00BD35E0" w:rsidRPr="0009453B" w:rsidRDefault="0009453B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у нас будет «Мастерилка». Разделимся на команды, одна команда делает сказку «Колобок», вторая команда делает сказку «Репку», ну а третья команда делает сказку «Теремок».</w:t>
            </w:r>
          </w:p>
        </w:tc>
      </w:tr>
      <w:tr w:rsidR="00BD35E0" w:rsidTr="001903C4">
        <w:tc>
          <w:tcPr>
            <w:tcW w:w="2660" w:type="dxa"/>
          </w:tcPr>
          <w:p w:rsidR="00BD35E0" w:rsidRPr="00872A6C" w:rsidRDefault="00871732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 xml:space="preserve">Информационный поиск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="00BD35E0" w:rsidRPr="00872A6C">
              <w:rPr>
                <w:rFonts w:ascii="Times New Roman" w:hAnsi="Times New Roman" w:cs="Times New Roman"/>
                <w:b/>
              </w:rPr>
              <w:t xml:space="preserve">рименение знаний в конкретной ситуации </w:t>
            </w:r>
          </w:p>
        </w:tc>
        <w:tc>
          <w:tcPr>
            <w:tcW w:w="7654" w:type="dxa"/>
          </w:tcPr>
          <w:p w:rsidR="0009453B" w:rsidRPr="0009453B" w:rsidRDefault="0009453B" w:rsidP="0009453B">
            <w:pPr>
              <w:rPr>
                <w:rFonts w:ascii="Times New Roman" w:hAnsi="Times New Roman" w:cs="Times New Roman"/>
              </w:rPr>
            </w:pPr>
            <w:r w:rsidRPr="0009453B">
              <w:rPr>
                <w:rFonts w:ascii="Times New Roman" w:hAnsi="Times New Roman" w:cs="Times New Roman"/>
              </w:rPr>
              <w:t xml:space="preserve">- </w:t>
            </w:r>
            <w:r w:rsidR="00871732" w:rsidRPr="0009453B">
              <w:rPr>
                <w:rFonts w:ascii="Times New Roman" w:hAnsi="Times New Roman" w:cs="Times New Roman"/>
              </w:rPr>
              <w:t xml:space="preserve">Приступаем к работе </w:t>
            </w:r>
          </w:p>
          <w:p w:rsidR="00871732" w:rsidRDefault="0009453B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илка </w:t>
            </w:r>
            <w:r w:rsidR="0087173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готовление театров тремя способами: дети </w:t>
            </w:r>
            <w:r w:rsidR="00871732">
              <w:rPr>
                <w:rFonts w:ascii="Times New Roman" w:hAnsi="Times New Roman" w:cs="Times New Roman"/>
              </w:rPr>
              <w:t>вырезают картинки и приклеи</w:t>
            </w:r>
            <w:r w:rsidR="003212F7">
              <w:rPr>
                <w:rFonts w:ascii="Times New Roman" w:hAnsi="Times New Roman" w:cs="Times New Roman"/>
              </w:rPr>
              <w:t>вают на палочки, на стаканчики,</w:t>
            </w:r>
            <w:r w:rsidR="00871732">
              <w:rPr>
                <w:rFonts w:ascii="Times New Roman" w:hAnsi="Times New Roman" w:cs="Times New Roman"/>
              </w:rPr>
              <w:t xml:space="preserve"> на напальчик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453B" w:rsidRDefault="0009453B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подгрупп  постановки кукольного театра по изготовленным сказкам.</w:t>
            </w:r>
          </w:p>
          <w:p w:rsidR="0009453B" w:rsidRDefault="0009453B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кукольного театра:</w:t>
            </w:r>
          </w:p>
          <w:p w:rsidR="0009453B" w:rsidRDefault="0009453B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олобок» - 1 мл. группа «А»;</w:t>
            </w:r>
          </w:p>
          <w:p w:rsidR="0009453B" w:rsidRDefault="0009453B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епка» - 1 мл. группа «Б»;</w:t>
            </w:r>
          </w:p>
          <w:p w:rsidR="00BD35E0" w:rsidRPr="00872A6C" w:rsidRDefault="0009453B" w:rsidP="000945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«Теремок» - 2 мл. группа).</w:t>
            </w:r>
          </w:p>
        </w:tc>
      </w:tr>
      <w:tr w:rsidR="00BD35E0" w:rsidTr="001903C4">
        <w:tc>
          <w:tcPr>
            <w:tcW w:w="2660" w:type="dxa"/>
          </w:tcPr>
          <w:p w:rsidR="00BD35E0" w:rsidRPr="00872A6C" w:rsidRDefault="00BD35E0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>Проверка гипотез</w:t>
            </w:r>
          </w:p>
        </w:tc>
        <w:tc>
          <w:tcPr>
            <w:tcW w:w="7654" w:type="dxa"/>
          </w:tcPr>
          <w:p w:rsidR="00BD35E0" w:rsidRPr="003212F7" w:rsidRDefault="00377486" w:rsidP="0009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4654A" w:rsidRPr="003212F7">
              <w:rPr>
                <w:rFonts w:ascii="Times New Roman" w:hAnsi="Times New Roman" w:cs="Times New Roman"/>
              </w:rPr>
              <w:t>Ребята</w:t>
            </w:r>
            <w:r w:rsidR="0009453B">
              <w:rPr>
                <w:rFonts w:ascii="Times New Roman" w:hAnsi="Times New Roman" w:cs="Times New Roman"/>
              </w:rPr>
              <w:t xml:space="preserve">, когда вы показывали кукольный театр, дети плакали? </w:t>
            </w:r>
            <w:r w:rsidR="00156EAB" w:rsidRPr="003212F7">
              <w:rPr>
                <w:rFonts w:ascii="Times New Roman" w:hAnsi="Times New Roman" w:cs="Times New Roman"/>
              </w:rPr>
              <w:t>А почему?</w:t>
            </w:r>
          </w:p>
          <w:p w:rsidR="00BD35E0" w:rsidRPr="003212F7" w:rsidRDefault="0024654A" w:rsidP="0009453B">
            <w:pPr>
              <w:rPr>
                <w:rFonts w:ascii="Times New Roman" w:hAnsi="Times New Roman" w:cs="Times New Roman"/>
              </w:rPr>
            </w:pPr>
            <w:r w:rsidRPr="003212F7">
              <w:rPr>
                <w:rFonts w:ascii="Times New Roman" w:hAnsi="Times New Roman" w:cs="Times New Roman"/>
              </w:rPr>
              <w:t xml:space="preserve">Валентина Григорьевна </w:t>
            </w:r>
            <w:r w:rsidR="003212F7" w:rsidRPr="003212F7">
              <w:rPr>
                <w:rFonts w:ascii="Times New Roman" w:hAnsi="Times New Roman" w:cs="Times New Roman"/>
              </w:rPr>
              <w:t xml:space="preserve">теперь </w:t>
            </w:r>
            <w:r w:rsidRPr="003212F7">
              <w:rPr>
                <w:rFonts w:ascii="Times New Roman" w:hAnsi="Times New Roman" w:cs="Times New Roman"/>
              </w:rPr>
              <w:t xml:space="preserve">точно будет знать, </w:t>
            </w:r>
            <w:r w:rsidR="007E2B35" w:rsidRPr="003212F7">
              <w:rPr>
                <w:rFonts w:ascii="Times New Roman" w:hAnsi="Times New Roman" w:cs="Times New Roman"/>
              </w:rPr>
              <w:t>чем можно развлечь маленьких детей.</w:t>
            </w:r>
          </w:p>
        </w:tc>
      </w:tr>
      <w:tr w:rsidR="00BD35E0" w:rsidTr="001903C4">
        <w:tc>
          <w:tcPr>
            <w:tcW w:w="2660" w:type="dxa"/>
          </w:tcPr>
          <w:p w:rsidR="00BD35E0" w:rsidRPr="00872A6C" w:rsidRDefault="00BD35E0" w:rsidP="0009453B">
            <w:pPr>
              <w:rPr>
                <w:rFonts w:ascii="Times New Roman" w:hAnsi="Times New Roman" w:cs="Times New Roman"/>
                <w:b/>
              </w:rPr>
            </w:pPr>
            <w:r w:rsidRPr="00872A6C">
              <w:rPr>
                <w:rFonts w:ascii="Times New Roman" w:hAnsi="Times New Roman" w:cs="Times New Roman"/>
                <w:b/>
              </w:rPr>
              <w:t>Формулировка новых понятий,</w:t>
            </w:r>
            <w:r w:rsidR="00872A6C" w:rsidRPr="00872A6C">
              <w:rPr>
                <w:rFonts w:ascii="Times New Roman" w:hAnsi="Times New Roman" w:cs="Times New Roman"/>
                <w:b/>
              </w:rPr>
              <w:t xml:space="preserve"> </w:t>
            </w:r>
            <w:r w:rsidRPr="00872A6C">
              <w:rPr>
                <w:rFonts w:ascii="Times New Roman" w:hAnsi="Times New Roman" w:cs="Times New Roman"/>
                <w:b/>
              </w:rPr>
              <w:t>обобщение,</w:t>
            </w:r>
            <w:r w:rsidR="00872A6C" w:rsidRPr="00872A6C">
              <w:rPr>
                <w:rFonts w:ascii="Times New Roman" w:hAnsi="Times New Roman" w:cs="Times New Roman"/>
                <w:b/>
              </w:rPr>
              <w:t xml:space="preserve"> </w:t>
            </w:r>
            <w:r w:rsidRPr="00872A6C">
              <w:rPr>
                <w:rFonts w:ascii="Times New Roman" w:hAnsi="Times New Roman" w:cs="Times New Roman"/>
                <w:b/>
              </w:rPr>
              <w:t>выводы</w:t>
            </w:r>
          </w:p>
        </w:tc>
        <w:tc>
          <w:tcPr>
            <w:tcW w:w="7654" w:type="dxa"/>
          </w:tcPr>
          <w:p w:rsidR="00BD35E0" w:rsidRPr="003212F7" w:rsidRDefault="006E432B" w:rsidP="0009453B">
            <w:pPr>
              <w:rPr>
                <w:rFonts w:ascii="Times New Roman" w:hAnsi="Times New Roman" w:cs="Times New Roman"/>
              </w:rPr>
            </w:pPr>
            <w:r w:rsidRPr="003212F7">
              <w:rPr>
                <w:rFonts w:ascii="Times New Roman" w:hAnsi="Times New Roman" w:cs="Times New Roman"/>
              </w:rPr>
              <w:t xml:space="preserve">-Ребята, что вас </w:t>
            </w:r>
            <w:r w:rsidR="00156EAB" w:rsidRPr="003212F7">
              <w:rPr>
                <w:rFonts w:ascii="Times New Roman" w:hAnsi="Times New Roman" w:cs="Times New Roman"/>
              </w:rPr>
              <w:t>сегодня</w:t>
            </w:r>
            <w:r w:rsidRPr="003212F7">
              <w:rPr>
                <w:rFonts w:ascii="Times New Roman" w:hAnsi="Times New Roman" w:cs="Times New Roman"/>
              </w:rPr>
              <w:t xml:space="preserve"> удивило?</w:t>
            </w:r>
          </w:p>
          <w:p w:rsidR="00BD35E0" w:rsidRPr="003212F7" w:rsidRDefault="006E432B" w:rsidP="0009453B">
            <w:pPr>
              <w:rPr>
                <w:rFonts w:ascii="Times New Roman" w:hAnsi="Times New Roman" w:cs="Times New Roman"/>
              </w:rPr>
            </w:pPr>
            <w:r w:rsidRPr="003212F7">
              <w:rPr>
                <w:rFonts w:ascii="Times New Roman" w:hAnsi="Times New Roman" w:cs="Times New Roman"/>
              </w:rPr>
              <w:t>-Понравилось делать театры своими руками?</w:t>
            </w:r>
            <w:r w:rsidR="00156EAB" w:rsidRPr="003212F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6B70" w:rsidRPr="00BD35E0" w:rsidRDefault="00906B70" w:rsidP="0009453B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B55AC" w:rsidRPr="00BD35E0" w:rsidRDefault="002B55AC" w:rsidP="0009453B">
      <w:pPr>
        <w:spacing w:after="0" w:line="240" w:lineRule="auto"/>
        <w:rPr>
          <w:rFonts w:ascii="Times New Roman" w:hAnsi="Times New Roman" w:cs="Times New Roman"/>
        </w:rPr>
      </w:pPr>
    </w:p>
    <w:p w:rsidR="002B55AC" w:rsidRPr="00BD35E0" w:rsidRDefault="002B55AC" w:rsidP="0009453B">
      <w:pPr>
        <w:spacing w:after="0" w:line="240" w:lineRule="auto"/>
        <w:rPr>
          <w:rFonts w:ascii="Times New Roman" w:hAnsi="Times New Roman" w:cs="Times New Roman"/>
        </w:rPr>
      </w:pPr>
    </w:p>
    <w:sectPr w:rsidR="002B55AC" w:rsidRPr="00BD35E0" w:rsidSect="001903C4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526"/>
    <w:rsid w:val="00003D52"/>
    <w:rsid w:val="00010FCA"/>
    <w:rsid w:val="00045C7C"/>
    <w:rsid w:val="0006027E"/>
    <w:rsid w:val="0009453B"/>
    <w:rsid w:val="001217D7"/>
    <w:rsid w:val="00155980"/>
    <w:rsid w:val="00156EAB"/>
    <w:rsid w:val="00174071"/>
    <w:rsid w:val="001746CE"/>
    <w:rsid w:val="001903C4"/>
    <w:rsid w:val="00195B48"/>
    <w:rsid w:val="001D3A25"/>
    <w:rsid w:val="001E3BA8"/>
    <w:rsid w:val="002339CF"/>
    <w:rsid w:val="0024654A"/>
    <w:rsid w:val="00265AB9"/>
    <w:rsid w:val="00272E1B"/>
    <w:rsid w:val="002B463F"/>
    <w:rsid w:val="002B55AC"/>
    <w:rsid w:val="002C6590"/>
    <w:rsid w:val="002D7275"/>
    <w:rsid w:val="002F22A4"/>
    <w:rsid w:val="003021CD"/>
    <w:rsid w:val="003212F7"/>
    <w:rsid w:val="00377486"/>
    <w:rsid w:val="00377D94"/>
    <w:rsid w:val="003A08F6"/>
    <w:rsid w:val="003A28FC"/>
    <w:rsid w:val="00442D0B"/>
    <w:rsid w:val="004631F3"/>
    <w:rsid w:val="00482164"/>
    <w:rsid w:val="00517D05"/>
    <w:rsid w:val="00547A29"/>
    <w:rsid w:val="00591FDB"/>
    <w:rsid w:val="005C34C0"/>
    <w:rsid w:val="006B0526"/>
    <w:rsid w:val="006E432B"/>
    <w:rsid w:val="00702BEC"/>
    <w:rsid w:val="00773D25"/>
    <w:rsid w:val="007821BA"/>
    <w:rsid w:val="007E2B35"/>
    <w:rsid w:val="00871732"/>
    <w:rsid w:val="00872A6C"/>
    <w:rsid w:val="0088040E"/>
    <w:rsid w:val="008946BB"/>
    <w:rsid w:val="00906B70"/>
    <w:rsid w:val="009116B8"/>
    <w:rsid w:val="0092623D"/>
    <w:rsid w:val="00983A01"/>
    <w:rsid w:val="00A2298F"/>
    <w:rsid w:val="00A861BD"/>
    <w:rsid w:val="00AE2042"/>
    <w:rsid w:val="00AF18DC"/>
    <w:rsid w:val="00B137AD"/>
    <w:rsid w:val="00B82ED4"/>
    <w:rsid w:val="00BB1E6D"/>
    <w:rsid w:val="00BB55BA"/>
    <w:rsid w:val="00BD35E0"/>
    <w:rsid w:val="00BD7835"/>
    <w:rsid w:val="00C31DD0"/>
    <w:rsid w:val="00C53BD1"/>
    <w:rsid w:val="00CA7516"/>
    <w:rsid w:val="00CF18E5"/>
    <w:rsid w:val="00D12CC1"/>
    <w:rsid w:val="00D13388"/>
    <w:rsid w:val="00D55693"/>
    <w:rsid w:val="00D839A5"/>
    <w:rsid w:val="00E35719"/>
    <w:rsid w:val="00E66639"/>
    <w:rsid w:val="00E86AD5"/>
    <w:rsid w:val="00EE07E5"/>
    <w:rsid w:val="00EE526C"/>
    <w:rsid w:val="00F500F8"/>
    <w:rsid w:val="00F52BEC"/>
    <w:rsid w:val="00F6795F"/>
    <w:rsid w:val="00F8544E"/>
    <w:rsid w:val="00F91868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4543"/>
  <w15:docId w15:val="{061D24B7-9A5C-493E-877F-EF8B10DF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B217-8628-4574-9339-F33BBB2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тский сад №6</cp:lastModifiedBy>
  <cp:revision>58</cp:revision>
  <cp:lastPrinted>2019-02-20T14:37:00Z</cp:lastPrinted>
  <dcterms:created xsi:type="dcterms:W3CDTF">2019-02-11T13:34:00Z</dcterms:created>
  <dcterms:modified xsi:type="dcterms:W3CDTF">2019-02-26T05:16:00Z</dcterms:modified>
</cp:coreProperties>
</file>